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c701e4-c648-493f-bab1-affbe96f99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4df61d-6ac3-4f6e-b7fa-db8c46a415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31e56f-e82a-49b1-bd15-933d258057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35742c-6fff-45f3-a138-09fa303dda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74ec78-6101-45d7-b38e-292c42d2f9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9f3711-cc58-47d5-b55f-efd82d8957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0f3e4b-07bc-4bb4-9bfb-9614637b14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6bded0-ca9d-4c0a-a569-6fa89ded00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94f154-b06b-427c-9170-43416b77ad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90ef12-109a-4a92-bec8-67bcad8034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fab6529-ac7f-4b9c-8777-3988068a34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69198a-bccd-4428-ba5b-1fe2a9142c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66c65d-0544-4d9e-a075-818f86d40f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8bb42f-12b0-4b7c-a6e6-85164399be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fcc3f1-145a-465b-a00e-77932d5d950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c78ef3-f081-4d11-8cc2-2be63626dd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e671e8-cd99-42bc-959a-d8a87c01b9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270a2e-91dd-4a5a-8f08-5b3aaea60a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5766aec-d646-4cd6-8fef-32b6492f9b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5d9e29-7c3e-4277-af37-753e29cb5b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cf3ea8-4ea0-4fa2-9760-4ef1e9cee0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46779a-d02f-4df4-b503-8e752e124e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efe8ee-8a14-4af1-9c41-91a3575473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d351ea-85a4-40ea-88df-8b47f39f2c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d6ced1-36c4-497d-ae69-e3d825da3b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fb697c-ab10-4f14-b029-0f88d67bb0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511d95-cf7a-4645-8820-f3a0327d1f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a7f0b4-fa75-4162-b3c7-f3a23f1881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f88572-07b0-4e67-aa0d-0e9c7dc741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74ec78-6101-45d7-b38e-292c42d2f9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b4a6b0-e3bc-4f1e-82fe-ea3e387906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bef854-1d65-47da-9439-7d51121f71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5057f3-0620-45cf-be65-663e6a5470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ba8f5f-beaf-4d19-a506-9c966413a7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5dd9f9-a1d3-4e03-b54a-9208fb742f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dfaa8a-bf13-4dfb-8893-63d8050b79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30a670-a60f-4345-be8f-d8d61de149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1b7b22e-0df4-4609-8a74-fdf258c353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c6d4c7-4ca2-4db5-8f6a-c4e3d403de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e1e625-4484-445e-b3a4-0b6b7dede1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1de454-1af0-4a7f-8975-508f94f1c2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6ec4b4-b15f-43ed-bd68-f804640644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87b0a5-6f9b-49fd-9ec9-25e13c1bc3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5ebc73-5288-4838-9b69-2d86ebad14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ecb77a-d98f-4611-9b65-e39b0d66c2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5d2767-aec8-4417-a1eb-b09beee241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42635b-cdfa-413c-8505-e60c4229c0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f5009a-09a6-46f1-aee0-15feb0897b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e915dd-faa9-48a9-9410-0b2f191623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e04171-3272-4d44-9af1-a49014e20b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358cd1-709d-47c5-a026-0d10507e86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545994-c02b-42cb-8abf-a6016d5a11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c5f698-651e-45e4-bd04-0b89b28b30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69198a-bccd-4428-ba5b-1fe2a9142c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1517bf-17dc-43a5-a702-b8767f0fdb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1e7465-2cd8-415c-8b77-2bcf217465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d775d7-0dcb-4112-9180-eb74559cc4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e4eb54-9633-4ac6-8c14-34a9c5d917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02cd9e-ee90-40b9-a093-cafaba5392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4389c5-4c44-4a62-94f0-7707b4503b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dff89a-0cd0-4d48-b692-637307881a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fb5b58-84ec-4aeb-acb6-b50b2e887b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41315d-6f26-4ae0-8ffd-73dace4d61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72bc73-d0f2-4c57-be51-2d28cfedbe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6ef05d-acc6-4c44-aaf9-65f908daf9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380b4c-8e2e-4420-a4c9-e6ef9e1fe8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da3ca9-edad-4be3-b8e3-e56f8438d3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e90a80-e857-4d92-bb62-efe42ca8c5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f8f2dd-a1d6-44f2-b34a-2bf28f73a9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d6632d-60b1-4288-9a1f-1db91331bb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5541b2-a4e8-4a23-8b82-30c7dcf9b3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700a6e-b3ca-4484-9407-f426bca32b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a2a2aa-1644-4c8b-bb8b-7b1150da87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d6632d-60b1-4288-9a1f-1db91331bb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98c7e1-53ac-45be-a503-a48e19d6a7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a98e8b-5406-4e7d-afde-fa4df1c041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6031db-7bc5-44ec-ad95-020cd55e8f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a2b7cf-7c90-4115-a6ae-7e38eb16e1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51fc52-53df-4cdc-814a-756731ceb6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31b4ed-36ba-4d8f-8770-a31624fd13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bb9251-1f8c-4a19-b68f-edcacb3cd1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340386-8ebd-4ef3-b336-a21f56ab36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600998-a9c2-4537-b08e-87a0ab5809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5ee1f5-d585-4b9d-b3fb-86567ca5e4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3a6d1d-6473-4589-b899-3d40b6fbde5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823e0e-401b-4922-a77c-9b9e763de7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995b56-981b-440d-9040-7def26ac16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743cba-5d09-489b-9e33-6ab3682e2e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d3d124-6f82-409b-9050-d821e0eeea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f9ad34-bab6-4100-a8b0-ff0bb242cc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dab205-e77f-487f-b122-ab8df702af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04218e-23ce-40cf-9acb-c247f67285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31a6a6-c8f9-4ec8-b543-689c44d6df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ac7f8f-31cb-409d-90ec-b488af73cb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32b986-5cf8-4f04-a06f-9e8beab05e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e22bfd-c825-45eb-b45e-170425505d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2ce53b-1223-48f7-981b-c272f09794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8ae59d-a8e2-45d7-905c-1eb19ea3f6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40440c-06b3-4758-9c12-73e26d754e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e2f980-0373-49a9-9345-73c366f090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bdfdea-8804-4719-af0d-e1e910d6b6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a06d70-8dc4-4294-ac0b-ddfe893694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dc2d5d-aaa3-4e2c-9abd-0721f9d277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70659a-3b8e-49e2-af27-f857d26842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c1a871-7c48-46d7-a71b-60d04fc4f1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32a3db-ce9c-487f-82a5-a6505e3787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52f339-3600-4b16-a133-864403718d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5a141b-47ae-4476-8b92-c82dbfba12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74ec78-6101-45d7-b38e-292c42d2f9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4bafcf-6e1d-42cf-acbd-b843237921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f78894-2466-48c3-92e2-6c6d9b9599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7c2b00-9d71-468e-b425-bf57756d27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25153d-931c-4f05-9882-40556de31d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bd6f4d-9012-49cf-8919-903a17f827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a6b685-f424-4169-a4e7-c8800eb6fe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af0540-2faa-4457-82f4-7e308f7351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8f341d-0314-4fe6-8842-8baa70e271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f92bbe-9fd7-4c05-a8a7-1f6d06dc23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69198a-bccd-4428-ba5b-1fe2a9142c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0f451f-8469-4b75-b959-260288c06f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e915dd-faa9-48a9-9410-0b2f191623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da3ca9-edad-4be3-b8e3-e56f8438d3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1280d6-a27b-456d-92a4-799cf4b9aa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82c732-49fc-45f3-8691-6405d493a1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7ce2a8-2edc-4f26-8086-71a4bd835e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8c01b1-bb66-414d-ae86-b6087d057b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8f75b4-ff97-4b9d-b761-de5a5c890d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1c4dc6-c73f-4d81-9c34-f9f744fcc9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0a9b9c-8755-4f02-aa57-18b20c512e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045424-057a-485b-9389-df4b09dde4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b42df7-93d6-465b-ab1f-6d52e2a8aa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0f34d7-d8fc-4568-87f3-0942282799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8f75b4-ff97-4b9d-b761-de5a5c890d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99b628-b42f-4b83-b38d-c77069302c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7ec0e3-0432-4b43-a1d8-3c0d2bba5c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12b9b8-edc4-4ca4-a491-8f25e21a94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6ace2d-2483-48e8-8617-e0dd1d4174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b53cb7-8a4b-4f57-941e-e731f0fd51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8506b4-ce78-41c4-ba92-7cb16149f9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0f43441-ae90-4792-a42a-2166387341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b1c151-fe88-499a-81c9-59460cb7b2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b58f01-5847-45ce-b659-b6a7d4dd78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e915dd-faa9-48a9-9410-0b2f191623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c6e255-254f-40bf-b674-5c2815f049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b1ad6c-7ae9-4d68-858e-051b118d1a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12aa19-36cb-48a3-8d12-75362fe20e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a12c7f-a883-4504-bbf1-0a7527ccc4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a67940-ade0-426b-ab97-2e22b67929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a8cea2-e065-4855-ab8c-4498dd81e3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a22263-1c63-43d2-8baf-43ae792adc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6d8dcf-1eef-43a3-99dc-3a0590c55b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67c479-512e-403d-9815-9dfb69134f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50c27e-26df-477a-a02f-bb9af99f75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f72dc9-58e1-413f-b90a-b1687cc07a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b1ad6c-7ae9-4d68-858e-051b118d1a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37aada-dee8-480c-ab6c-93d02ee7c9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661431-bf72-46ab-a5b7-1021d24a09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a8c2d0-291d-4e46-a370-6b8f5b2d16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0aa22a-6474-4ed8-ab01-390bb19b6d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7fe7fe-0f66-44ce-882a-ee2d092ef1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60b243-3589-44c9-a18e-9d9184fcdf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baf2ff-56cb-4f69-8da1-634e0946c0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678f47-40ef-49d2-a8f3-1d41aca7ae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645a63-3522-4585-9408-875afa47df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679b07-e54b-4c39-ace4-ece4ac6312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c132b8-b883-48a2-b04c-941a26b81a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778cc8-a74b-44ef-bfe8-39c0299ce8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63438d-4f32-453f-b09e-c66401cc93b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44a50a-520f-4e66-aa19-bbf94e3794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60597f-fd31-45f7-aa76-2e1b686da7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597fd6-9cb5-4177-9a28-18bf84c3f1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c88f87-1bd4-4bcd-9d85-2aaf4baeb7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21df01-b7d0-4899-a68e-4ded94a40b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1c4760-5982-4132-8238-6a09233c9e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678513-4c49-4b31-a5b2-20c97fad17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4ddb5b-e635-49da-8fad-e966bbed13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e6723a-54df-416b-8289-47a0c6a913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c772db-871e-454e-a013-126860233b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75c8fb-a27b-41d9-b4aa-724b2657df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56228b-57cc-4b99-a0e2-f48a587ed2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58185a-eab8-4b60-9381-dcf47b0c12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ea4b41-cf42-4f9d-8e09-ac6c141353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ba7bd4-1103-4f45-9eba-4924233a4e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af79a3-fbb5-4ceb-87f8-a8d4952cfd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e62c5c-5e9e-4175-be38-12cbf51e2e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e671e8-cd99-42bc-959a-d8a87c01b9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58715d-8a31-46d3-bc7f-42a1cc9777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85fe43-1e06-4aad-9e79-37b7b363f2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5ad71e-c1bd-482b-94c2-811645f0ee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14a28d-15ca-426b-bfff-2e1babcf71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b0edda-d957-4e7a-9f00-a684ca4783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02a355-03f3-47d3-ac3e-3e384f06ee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6d21dd-7e60-45a8-866b-ebf28d40ac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13c0c3-e174-4ff9-89eb-d82f24103e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881894-a3bb-4dcb-bb44-a475417e45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d4e6e1-e873-4531-83d0-c2a30de456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66cb6c-83f5-4769-8c5a-f1de30a41d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dc72bd-85e8-46ca-b360-a28072dce8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191c91-fd34-4e4d-9b25-149f33cc27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101cce-7b19-4421-bce8-3f36d281a5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3bc034-bdd8-4e0d-b245-9e08422e4c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9a3fcb-2eed-46b4-afe7-cc7dfb51b5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45c8d3-6d71-4abf-90a8-404e0b8764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aa4d4a-4f86-4e26-ab5f-ae4d4a3721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db3d1b-94d5-4307-8c18-5d57e683a4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b0a67f-7696-4c53-a9fc-0c661dc10c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1547ae-d81d-43c7-8f83-ad1840ad96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b727c6-402d-4965-b8d2-c9dc157f80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35a605-a393-44fa-b472-a5f643c675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5e30b6-ae4d-4a28-ac30-65f7a8ad9a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b4a5b6-de2c-4ab3-9c65-b579df09ad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157e05-f5a2-4037-9c62-9fe3cfacb7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dc72bd-85e8-46ca-b360-a28072dce8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191c91-fd34-4e4d-9b25-149f33cc27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4c2754-ef4b-4b5e-aa3d-6e0c4cc9d8a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7ca8ac-d263-4a68-8ed6-f9dacfb0f7e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6f6b2f-111f-4e41-9d28-5a56b64eaf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7560df-e8e5-4ccc-a741-ff83123a15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58f8dd-2ee6-4af9-8fa4-3d8aedfb9e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60152e-797f-4723-a049-09d7b3c0f6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1b424d-cf80-4d73-bad3-a6eaa4c559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d1f9e3-e11c-433d-9e78-7dd7ff2831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d775d7-0dcb-4112-9180-eb74559cc4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178349-4a4c-4863-b7a9-88be9b30de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e915dd-faa9-48a9-9410-0b2f191623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2097cf-2109-47e3-b30b-5341ee7c1a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a983b3-b97e-43ec-9314-31ba0047d9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